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B13" w:rsidRPr="00154B13" w:rsidRDefault="00154B13" w:rsidP="00154B1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8"/>
        <w:gridCol w:w="3968"/>
      </w:tblGrid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rFonts w:eastAsia="Century Schoolbook"/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>«Тулунский район»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154B13" w:rsidP="00154B13">
            <w:pPr>
              <w:pStyle w:val="a5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spacing w:val="20"/>
                <w:sz w:val="28"/>
              </w:rPr>
              <w:t>Ишидейского</w:t>
            </w:r>
            <w:r w:rsidR="00480EAF">
              <w:rPr>
                <w:rFonts w:ascii="Times New Roman" w:hAnsi="Times New Roman" w:cs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3761A8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«24» декабря</w:t>
            </w:r>
            <w:r w:rsidR="00480EAF">
              <w:rPr>
                <w:b/>
                <w:spacing w:val="20"/>
                <w:sz w:val="28"/>
              </w:rPr>
              <w:t xml:space="preserve"> 2018 г.                 </w:t>
            </w:r>
            <w:r>
              <w:rPr>
                <w:b/>
                <w:spacing w:val="20"/>
                <w:sz w:val="28"/>
              </w:rPr>
              <w:t xml:space="preserve">                         № 48</w:t>
            </w:r>
          </w:p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154B13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п. Ишидей</w:t>
            </w:r>
          </w:p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305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0EAF" w:rsidRDefault="00480EAF" w:rsidP="00154B13">
            <w:pPr>
              <w:widowControl w:val="0"/>
              <w:spacing w:after="0" w:line="240" w:lineRule="auto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Полож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системе  нормирования труда в Администрации  </w:t>
            </w:r>
            <w:r w:rsidR="0015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шидей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9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EAF" w:rsidRDefault="00480EAF" w:rsidP="00406213">
            <w:pPr>
              <w:widowControl w:val="0"/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802C43" w:rsidRDefault="00802C43" w:rsidP="0040621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480EAF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C52DA3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, необходимых для внедрения рациональных организационных, технологических и трудовых процессов, улучшения организации труда, обеспечения нормального уровня напряженности (интенсивности) труда при выполнении работ (оказании муниципальных услуг), 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предоставления муниципальных услуг потребителям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159 Трудового кодекса Российской Федерации, Методическими рекомендациями по разработке систем нормирования труда в государственных (муниципальных) учреждениях, утвержденных приказом Министерства труда и социальной защиты Российской Федерации от 30.09.2013 г. № 504,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24, 47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r w:rsidR="001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идейского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E9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го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742DA" w:rsidRPr="003B3248" w:rsidRDefault="00B742D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42DA" w:rsidRPr="003B3248" w:rsidRDefault="001B6ECB" w:rsidP="00406213">
      <w:pPr>
        <w:widowControl w:val="0"/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Я Ю</w:t>
      </w:r>
      <w:r w:rsidR="00B742DA"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B742DA" w:rsidRPr="001F7AC1" w:rsidRDefault="00B742DA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1489" w:rsidRDefault="00B742DA" w:rsidP="00406213">
      <w:pPr>
        <w:widowControl w:val="0"/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ить П</w:t>
      </w:r>
      <w:r w:rsidR="00E0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ции </w:t>
      </w:r>
      <w:r w:rsidR="001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идейского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3B324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14DD3">
        <w:rPr>
          <w:rFonts w:ascii="Times New Roman" w:hAnsi="Times New Roman" w:cs="Times New Roman"/>
          <w:sz w:val="28"/>
          <w:szCs w:val="28"/>
        </w:rPr>
        <w:t>.</w:t>
      </w:r>
    </w:p>
    <w:p w:rsidR="002D53E4" w:rsidRPr="002E02D6" w:rsidRDefault="002D53E4" w:rsidP="0040621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7F0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 w:rsidR="009618F5">
        <w:rPr>
          <w:rFonts w:ascii="Times New Roman" w:hAnsi="Times New Roman" w:cs="Times New Roman"/>
          <w:sz w:val="28"/>
          <w:szCs w:val="28"/>
        </w:rPr>
        <w:t xml:space="preserve"> газете «</w:t>
      </w:r>
      <w:r w:rsidR="00154B13">
        <w:rPr>
          <w:rFonts w:ascii="Times New Roman" w:hAnsi="Times New Roman" w:cs="Times New Roman"/>
          <w:sz w:val="28"/>
          <w:szCs w:val="28"/>
        </w:rPr>
        <w:t>Ишидейский Вестник</w:t>
      </w:r>
      <w:r w:rsidR="009618F5">
        <w:rPr>
          <w:rFonts w:ascii="Times New Roman" w:hAnsi="Times New Roman" w:cs="Times New Roman"/>
          <w:sz w:val="28"/>
          <w:szCs w:val="28"/>
        </w:rPr>
        <w:t>»</w:t>
      </w:r>
      <w:r w:rsidR="00CE7F07">
        <w:rPr>
          <w:rFonts w:ascii="Times New Roman" w:hAnsi="Times New Roman" w:cs="Times New Roman"/>
          <w:sz w:val="28"/>
          <w:szCs w:val="28"/>
        </w:rPr>
        <w:t xml:space="preserve"> и разместить на официа</w:t>
      </w:r>
      <w:r>
        <w:rPr>
          <w:rFonts w:ascii="Times New Roman" w:hAnsi="Times New Roman" w:cs="Times New Roman"/>
          <w:sz w:val="28"/>
          <w:szCs w:val="28"/>
        </w:rPr>
        <w:t>льном сайте</w:t>
      </w:r>
      <w:r w:rsidR="002E02D6">
        <w:rPr>
          <w:rFonts w:ascii="Times New Roman" w:hAnsi="Times New Roman" w:cs="Times New Roman"/>
          <w:sz w:val="28"/>
          <w:szCs w:val="28"/>
        </w:rPr>
        <w:t xml:space="preserve"> </w:t>
      </w:r>
      <w:r w:rsidR="003B3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4B13">
        <w:rPr>
          <w:rFonts w:ascii="Times New Roman" w:hAnsi="Times New Roman" w:cs="Times New Roman"/>
          <w:sz w:val="28"/>
          <w:szCs w:val="28"/>
        </w:rPr>
        <w:t>Ишидейсого</w:t>
      </w:r>
      <w:r w:rsidR="009618F5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3B324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3B3248" w:rsidRDefault="003B324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5EB" w:rsidRDefault="002A05EB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447" w:rsidRDefault="00154B13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Ишидейского</w:t>
      </w:r>
      <w:r w:rsidR="00961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A05EB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             </w:t>
      </w:r>
      <w:r w:rsidR="00095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 w:rsidR="00154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А.В. Бухарова</w:t>
      </w:r>
    </w:p>
    <w:p w:rsidR="00B33468" w:rsidRDefault="00B3346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09544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FA3B1D" w:rsidRDefault="00154B13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идей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FA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7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4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</w:t>
      </w:r>
      <w:r w:rsidR="0037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 № 48</w:t>
      </w:r>
    </w:p>
    <w:p w:rsidR="00FA3B1D" w:rsidRDefault="00FA3B1D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3B1D" w:rsidRDefault="00FA3B1D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E02D6" w:rsidRDefault="00414DD3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ИСТЕМЕ НОРМИРОВАНИЯ ТРУДА </w:t>
      </w:r>
    </w:p>
    <w:p w:rsidR="002D53E4" w:rsidRDefault="00305980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154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ШИДЕЙСКОГО</w:t>
      </w:r>
      <w:r w:rsidR="00B33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D53E4" w:rsidRDefault="002D53E4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F07" w:rsidRDefault="008624E9" w:rsidP="00406213">
      <w:pPr>
        <w:widowControl w:val="0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FA3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Основные положения</w:t>
      </w:r>
    </w:p>
    <w:p w:rsidR="00CE7F07" w:rsidRDefault="00CE7F07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8EC" w:rsidRDefault="00E86362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1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идей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A0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систему нормативов и норм, на основе которых реализуется функция нормир</w:t>
      </w:r>
      <w:r w:rsidR="0062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труда, содержит основны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ламентирующие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нормирования труда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станавливает порядок проведения нормативно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их работ по труду 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1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идей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C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е)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разработ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основании следующих нормативных актов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Российской Федерации;</w:t>
      </w:r>
    </w:p>
    <w:p w:rsidR="00385835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1.11.2002 г. № 804 «О правилах разработки и утверждения типовых норм труда»;</w:t>
      </w:r>
    </w:p>
    <w:p w:rsidR="00385835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оскомтруда и Президиума ВЦСПС от 19.06.1986 г. № 226/П-6 «Положение об организации нормирования труда в народном хозяйстве» (в части не противоречащей действующему законодательству);</w:t>
      </w:r>
    </w:p>
    <w:p w:rsidR="00455074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Правительства Российской Федерации от 26.11.2912 г. № 2190-р «Об утверждении Программы поэтапного совершенствования системы оплаты труда в государственных (муниципальных) учреждениях на 2012 – 2018 годы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1.05.2013 г.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0.09.2013 г. № 504 «Об утверждении методических рекомендаций для государственных (муниципальных) учреждений по разработке систем нормирования труда»</w:t>
      </w:r>
      <w:r w:rsidR="00DD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583B" w:rsidRDefault="00DD583B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ические рекомендации по осуществлению нормирования труда в государственных (муниципальных) учреждениях Иркутской области, разработанные Министерством труда и занятости Иркутской области.</w:t>
      </w:r>
    </w:p>
    <w:p w:rsidR="00FE3FDF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ермины и определения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документе применяются следующие термины с соответствующими определениям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недрения на ограниченный (тестовый) период результатов проведённых работ (нормативных материалов, норм труда) в целях анализа и изучения их влияния на трудовой процесс (осуществляемую деятельность) в условиях приближенных к реальным (фактическим) и результативность 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ова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нормы устанавливают на срок до трёх месяцев и по истечении этого срока их заменяют постоянными норма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 и пересмотр норм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и закономерный процесс, требующий соответствующей организации контроля на уровне учреждения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сти для повышения эффектив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жённость нормы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величина, определяющая необходимое время для выполнения конкретной работы в конкретных организационно-технических условиях;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напряжённости – отношение необходимого времени к установленной норме или фактическим затратам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времени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затрат рабочего времени, установленная выполнения единицы работ, оказания услуг в определённых организационно - 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затрат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численности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численность работников определё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ированное задание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мобилизации резервов повышения эффективност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ев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материалы по труду, предназначенные для нормирования труда на работах, выполняемых в учреждениях одной отрасли экономики (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е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т.п.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ибочно установленные нормы (ошибочные)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ые нормы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 обоснованная норма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ревши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отраслев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C110DA" w:rsidRPr="00DC1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разработанные и утверждённые в учрежден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 и термины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ложении, применяются в соответствии с действующим законодательством Российской Федерации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22423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цели и задачи нормирования труда в </w:t>
      </w:r>
      <w:r w:rsidR="00422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нормирования труда в учреждении – создание системы нормирования труда, позволяюще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ть организацию производства и труда с позиции минимизации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овых затра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мерно снижать трудоёмкость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планировать численность работников по рабочим местам и подразделениям исходя из плановых показател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нормирования труда в учреждении являю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истемы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р по систематическому совершенствованию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определение оптимальных затрат труда на все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укрупнённых и комплексных норм затрат труда на законченный объем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разрабатываемых нормативных материалов и уровня их обоснова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ёт нормы численности работников, необходимого для выполнения планируемого объёма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форм и видов премирования работников за количественные и качественные результат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ционального и эффективного достижения задач нормирования труда необходимо широкое применение современных экономико-математических методов обработки исходных данных и электронно-вычислительной техники, систем микроэлементного нормирования, видеотехники и других технических средств измерения затрат рабочего времени и изучения приёмов и методов труда.</w:t>
      </w:r>
    </w:p>
    <w:p w:rsidR="00422423" w:rsidRPr="0042242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Нормативные материалы и нормы труда, применяемые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3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 К ним относя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и типовые норм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на основе межотраслевых и отраслевых (ведомственных) нормативов по труду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по местным нормативам по труду, являющиеся более прогрессивными, чем межотраслевые или отраслевые (ведомственные) норматив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нормы, установленные аналитическим методом нормирования с учетом технических данных о производительности оборудования, результатов изучения затрат рабочего времени, требований научной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учреждения в качестве базовых показателей при разработке местных норм труда, расчёте производных показателей, в целях организации и управления персоналом используются межотраслевые и отраслевые нормы труда. При отсутствии межотраслевых и отраслевых норм труда 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ст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для нормирования труда должны отвечать следующим основным требованиям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современному уровню техники и технологии, организации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ысокое качество устанавливаемых норм труда, оптимальный уровень напряжённости (интенсивности)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требуемому уровню точ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удобными для расчёта по ним затрат труда в учреждении и определения трудоёмкости рабо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фере применения нормативные материалы подразделяются на межотраслевые, отраслевые и местны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дифференциации или укрупнения норм определяется конкретными условиями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нормы разрабатываются и утверждаются на срок не более 5 (пяти) лет и имеют техническую обоснованность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и обоснованными считаются нормы труда установленные на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по действующим нормативным документам на стабильные по организационно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условиям работы, применя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вые нормы устанавливаются на отдельные работы, носящие единичный характер (внеплановые, аварийные и т.п.). Они могут быть расчетными и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опытно-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-статистические нормы устанавливаются на основе экспертной оценки специалиста по нормированию труда, которая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едении временных или разовых норм труда трудовые коллективы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разработки и пересмотра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нормативных материалов по нормированию труда в учреждении основано на инициативе работодателя или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влияющие на нормативную величину затрат труда, в зависимости от характера и направленности воздействия подразделяются на технические, организационные, психофизиологические, социальные и экономически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факторы определяются характеристиками материально вещественных элементов труда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ов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и организационные факторы предопределяют организационно-технические условия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е факторы определяют влияние разрабатываемых норм на производительность труда, качество оказываемых услуг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факторов проводится в следующей последовательност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возможные значения факторов при выполнении данной рабо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на основе детального анализа, осуществляемого в учреждении, и проектирования оптимального трудового процесса (аналитический метод); или на основе статистических отчётов о выработке, затратах времени на выполнение работы за предшествующий период, или экспертных оценок (суммарный метод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же метод только фиксирует фактические затраты труда. Этот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 применяется в исключительных случаях при нормировании аварийных или опытны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6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, разрабатываемые на основе аналитического метода, являются обоснованными, а нормы, установленные суммарным методом, -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7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-расчё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аналитически-расчётного метода осуществляется путём разработки систем микроэлементных нормативов, в том числе с проведением имитационного модел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а аналитически-расчётного способа нормирования труда не исключают применения аналитически-исследовательского мето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нормативных материалов по нормированию труда 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держиваться следующих требовани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обоснованы исходя из их периода осво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пробации нормативных материалов в течение не менее 14 календарных дн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формировании результатов по нормированию труда должно быть учтено мнение представительного органа работников.</w:t>
      </w:r>
    </w:p>
    <w:p w:rsidR="008624E9" w:rsidRPr="0018405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5.24</w:t>
      </w:r>
      <w:r w:rsidR="00850CD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разработанные с учётом указанных требований на уровне учреждени</w:t>
      </w:r>
      <w:r w:rsidR="00CD76ED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местными и утверждаются </w:t>
      </w:r>
      <w:r w:rsidR="0018405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организационно-методического единства по 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6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типовых норм труда в случаях, предусмотренных законодательством Российской Федерации, осуществляется в порядке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м для их разработки и утвер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7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 случаях, когда организационно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учреждения позволяют устанавливать нормы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:rsidR="008624E9" w:rsidRPr="00AD127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8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, замена и пересмотр норм тр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осуществляются на основании распоряжения</w:t>
      </w:r>
      <w:r w:rsidRP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с учётом мнения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9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0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звещения работников устанавливается работодателем самостоятельно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чем раз в два года работником (работниками), на которого возложены </w:t>
      </w:r>
      <w:r w:rsidR="00923755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 организации и нормированию тр</w:t>
      </w:r>
      <w:bookmarkStart w:id="0" w:name="_GoBack"/>
      <w:bookmarkEnd w:id="0"/>
      <w:r w:rsidR="00923755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авливаемы</w:t>
      </w:r>
      <w:r w:rsidR="00B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м 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с даты утвер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согласования и утверждения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гласования и утверждения локальных нормативных материалов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 учёта мн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трицательной оценки нормативных материалов по нормированию труда, которые утверждены работодателем, представительный орган работников имеет основания для подачи жалобы и рассмотрения его в судебном порядк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и представительный орган работников должны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оянно поддерживать и развивать инициативу работников по пересмотру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ующих и внедрению новых, более прогрессив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ровня действующих нормативов по труду проводится путё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ть 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нормативных материалов с указанием перио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ответственно</w:t>
      </w:r>
      <w:r w:rsidR="00CC52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ботника (работников)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цесс проверки нормативных материалов по нормированию труда на уровне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чей группы с привлечением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ыборочных исследований, обработки результат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счёта норм и нормативов по выборочным исследования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и корректировок по результатам расчёт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нормативных материалов с изменениями и извещение работников согласно законодательству Российской Федерации.</w:t>
      </w:r>
    </w:p>
    <w:p w:rsidR="00DB4071" w:rsidRPr="00DB4071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рядок внедрения нормативных материалов по нормированию труда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жения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ить организационно-техническую подготовленность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и реализовать организационно-технические мероприятия по устранению выявленных недостатков в организации труда, а также по улучшению условий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ить с новыми нормами времени всех работающих, которые будут работать по ним, в сроки согласно законодательства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новыми нормами должно сопровождаться проведением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указанной подготовительной работы выяснится, что в учреждении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фактические организационно-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еры, направленные на соблюдение установленных норм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Работодателю рекомендуется осуществлять меры, направленные на соблюдение установленных норм труда, включая обеспечение нормальных условий для выполнения работником норм труда. К таким условиям относятся: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е состояние помещений, сооружений, машин, технологической оснастки и оборудования;</w:t>
      </w:r>
      <w:r w:rsidR="00B35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беспечение технической и иной необходимой для работы документацией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уда, соответствующие требованиям охраны труда и безопасности производства.</w:t>
      </w:r>
    </w:p>
    <w:p w:rsidR="008624E9" w:rsidRPr="003C69DA" w:rsidRDefault="008624E9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Pr="003C69DA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C69DA" w:rsidRPr="003C69DA" w:rsidSect="00480EAF">
      <w:pgSz w:w="11907" w:h="16840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83" w:rsidRDefault="00911583" w:rsidP="003E1255">
      <w:pPr>
        <w:spacing w:after="0" w:line="240" w:lineRule="auto"/>
      </w:pPr>
      <w:r>
        <w:separator/>
      </w:r>
    </w:p>
  </w:endnote>
  <w:endnote w:type="continuationSeparator" w:id="0">
    <w:p w:rsidR="00911583" w:rsidRDefault="00911583" w:rsidP="003E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83" w:rsidRDefault="00911583" w:rsidP="003E1255">
      <w:pPr>
        <w:spacing w:after="0" w:line="240" w:lineRule="auto"/>
      </w:pPr>
      <w:r>
        <w:separator/>
      </w:r>
    </w:p>
  </w:footnote>
  <w:footnote w:type="continuationSeparator" w:id="0">
    <w:p w:rsidR="00911583" w:rsidRDefault="00911583" w:rsidP="003E1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90"/>
    <w:rsid w:val="00002941"/>
    <w:rsid w:val="0001779E"/>
    <w:rsid w:val="000523C4"/>
    <w:rsid w:val="00091EBB"/>
    <w:rsid w:val="00095447"/>
    <w:rsid w:val="000B3B50"/>
    <w:rsid w:val="000D0B69"/>
    <w:rsid w:val="00137088"/>
    <w:rsid w:val="0015189F"/>
    <w:rsid w:val="00154B13"/>
    <w:rsid w:val="0016470D"/>
    <w:rsid w:val="00177489"/>
    <w:rsid w:val="00184053"/>
    <w:rsid w:val="001938EC"/>
    <w:rsid w:val="001A24D2"/>
    <w:rsid w:val="001B6ECB"/>
    <w:rsid w:val="001E18D3"/>
    <w:rsid w:val="001F7AC1"/>
    <w:rsid w:val="002161CE"/>
    <w:rsid w:val="002236AA"/>
    <w:rsid w:val="00233DB4"/>
    <w:rsid w:val="00252822"/>
    <w:rsid w:val="002A05EB"/>
    <w:rsid w:val="002B0265"/>
    <w:rsid w:val="002C2585"/>
    <w:rsid w:val="002D53E4"/>
    <w:rsid w:val="002E02D6"/>
    <w:rsid w:val="002F3B71"/>
    <w:rsid w:val="00305980"/>
    <w:rsid w:val="003359CF"/>
    <w:rsid w:val="0036489A"/>
    <w:rsid w:val="00375573"/>
    <w:rsid w:val="003761A8"/>
    <w:rsid w:val="00377BBE"/>
    <w:rsid w:val="00385835"/>
    <w:rsid w:val="003B3248"/>
    <w:rsid w:val="003B382A"/>
    <w:rsid w:val="003C69DA"/>
    <w:rsid w:val="003E1255"/>
    <w:rsid w:val="003E4AE5"/>
    <w:rsid w:val="00406213"/>
    <w:rsid w:val="00414DD3"/>
    <w:rsid w:val="00414E95"/>
    <w:rsid w:val="00422423"/>
    <w:rsid w:val="0045505A"/>
    <w:rsid w:val="00455074"/>
    <w:rsid w:val="00480EAF"/>
    <w:rsid w:val="0048555E"/>
    <w:rsid w:val="004F4BFF"/>
    <w:rsid w:val="0051577F"/>
    <w:rsid w:val="005259A5"/>
    <w:rsid w:val="00572C4D"/>
    <w:rsid w:val="005A3F4B"/>
    <w:rsid w:val="005C2569"/>
    <w:rsid w:val="006028CC"/>
    <w:rsid w:val="006076B9"/>
    <w:rsid w:val="00624C50"/>
    <w:rsid w:val="006467FF"/>
    <w:rsid w:val="00697CF6"/>
    <w:rsid w:val="006C1B58"/>
    <w:rsid w:val="006D5338"/>
    <w:rsid w:val="006E47D4"/>
    <w:rsid w:val="00712381"/>
    <w:rsid w:val="00740533"/>
    <w:rsid w:val="0074159B"/>
    <w:rsid w:val="00745CFC"/>
    <w:rsid w:val="00753E95"/>
    <w:rsid w:val="00761536"/>
    <w:rsid w:val="00790FBB"/>
    <w:rsid w:val="007A5376"/>
    <w:rsid w:val="007B7E8D"/>
    <w:rsid w:val="00802C43"/>
    <w:rsid w:val="00847BA8"/>
    <w:rsid w:val="00850CD3"/>
    <w:rsid w:val="008624E9"/>
    <w:rsid w:val="008955C9"/>
    <w:rsid w:val="008C57D7"/>
    <w:rsid w:val="008C7BDD"/>
    <w:rsid w:val="008F0435"/>
    <w:rsid w:val="00911583"/>
    <w:rsid w:val="00923755"/>
    <w:rsid w:val="009618F5"/>
    <w:rsid w:val="00971E90"/>
    <w:rsid w:val="00975C22"/>
    <w:rsid w:val="009A48BB"/>
    <w:rsid w:val="00A07CB7"/>
    <w:rsid w:val="00AC459C"/>
    <w:rsid w:val="00AD1279"/>
    <w:rsid w:val="00B113DB"/>
    <w:rsid w:val="00B33468"/>
    <w:rsid w:val="00B35A18"/>
    <w:rsid w:val="00B44E4E"/>
    <w:rsid w:val="00B742DA"/>
    <w:rsid w:val="00BA5F67"/>
    <w:rsid w:val="00BB3657"/>
    <w:rsid w:val="00BC06B5"/>
    <w:rsid w:val="00BC2274"/>
    <w:rsid w:val="00BC7368"/>
    <w:rsid w:val="00BC7F0C"/>
    <w:rsid w:val="00BD4454"/>
    <w:rsid w:val="00C110DA"/>
    <w:rsid w:val="00C52DA3"/>
    <w:rsid w:val="00C711C1"/>
    <w:rsid w:val="00C74D5D"/>
    <w:rsid w:val="00C7685E"/>
    <w:rsid w:val="00C81ABA"/>
    <w:rsid w:val="00CA1B1A"/>
    <w:rsid w:val="00CC525A"/>
    <w:rsid w:val="00CC7A47"/>
    <w:rsid w:val="00CD76ED"/>
    <w:rsid w:val="00CE058F"/>
    <w:rsid w:val="00CE7F07"/>
    <w:rsid w:val="00D00F54"/>
    <w:rsid w:val="00D1425C"/>
    <w:rsid w:val="00D37C29"/>
    <w:rsid w:val="00D53A9F"/>
    <w:rsid w:val="00D63984"/>
    <w:rsid w:val="00DB4071"/>
    <w:rsid w:val="00DC1D84"/>
    <w:rsid w:val="00DD583B"/>
    <w:rsid w:val="00E01489"/>
    <w:rsid w:val="00E86362"/>
    <w:rsid w:val="00E94FFB"/>
    <w:rsid w:val="00E95D50"/>
    <w:rsid w:val="00EA44C1"/>
    <w:rsid w:val="00EB4119"/>
    <w:rsid w:val="00EB57B5"/>
    <w:rsid w:val="00EE1910"/>
    <w:rsid w:val="00F421F1"/>
    <w:rsid w:val="00F530EA"/>
    <w:rsid w:val="00F668F7"/>
    <w:rsid w:val="00FA26A7"/>
    <w:rsid w:val="00FA3B1D"/>
    <w:rsid w:val="00FB1561"/>
    <w:rsid w:val="00FD264F"/>
    <w:rsid w:val="00FD3602"/>
    <w:rsid w:val="00FD6CC6"/>
    <w:rsid w:val="00FD7746"/>
    <w:rsid w:val="00FE1030"/>
    <w:rsid w:val="00FE3FDF"/>
    <w:rsid w:val="00FF2721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C67C3-3522-4767-8E5A-DE2D41FB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4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3B8C-50E9-491F-B30D-A84E6519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4395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Element</cp:lastModifiedBy>
  <cp:revision>19</cp:revision>
  <cp:lastPrinted>2019-01-17T05:15:00Z</cp:lastPrinted>
  <dcterms:created xsi:type="dcterms:W3CDTF">2018-08-01T08:44:00Z</dcterms:created>
  <dcterms:modified xsi:type="dcterms:W3CDTF">2019-01-17T05:15:00Z</dcterms:modified>
</cp:coreProperties>
</file>